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5993" w14:textId="3AEE7E11" w:rsidR="003924B1" w:rsidRPr="005B03E7" w:rsidRDefault="00000000" w:rsidP="005B03E7">
      <w:pPr>
        <w:pStyle w:val="Titre"/>
        <w:ind w:left="2977" w:firstLine="1417"/>
        <w:rPr>
          <w:color w:val="1F497D" w:themeColor="text2"/>
          <w:sz w:val="40"/>
          <w:szCs w:val="40"/>
        </w:rPr>
      </w:pPr>
      <w:r w:rsidRPr="005B03E7">
        <w:rPr>
          <w:noProof/>
          <w:color w:val="1F497D" w:themeColor="text2"/>
          <w:sz w:val="40"/>
          <w:szCs w:val="40"/>
          <w:bdr w:val="none" w:sz="0" w:space="0" w:color="auto"/>
        </w:rPr>
        <w:pict w14:anchorId="65A45C7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5.05pt;margin-top:-4.25pt;width:208.95pt;height:264.35pt;z-index:251658240">
            <v:textbox>
              <w:txbxContent>
                <w:p w14:paraId="6D7D450F" w14:textId="663BD8CC" w:rsidR="00F60C26" w:rsidRDefault="00FF0D48">
                  <w:r>
                    <w:rPr>
                      <w:noProof/>
                    </w:rPr>
                    <w:drawing>
                      <wp:inline distT="0" distB="0" distL="0" distR="0" wp14:anchorId="20F8F7CE" wp14:editId="6DCCDA02">
                        <wp:extent cx="2457450" cy="325628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450" cy="325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4147" w:rsidRPr="005B03E7">
        <w:rPr>
          <w:color w:val="1F497D" w:themeColor="text2"/>
          <w:sz w:val="40"/>
          <w:szCs w:val="40"/>
        </w:rPr>
        <w:t>DIMANCHE 2</w:t>
      </w:r>
      <w:r w:rsidR="00FF0D48" w:rsidRPr="005B03E7">
        <w:rPr>
          <w:color w:val="1F497D" w:themeColor="text2"/>
          <w:sz w:val="40"/>
          <w:szCs w:val="40"/>
        </w:rPr>
        <w:t>3</w:t>
      </w:r>
      <w:r w:rsidR="00DB4147" w:rsidRPr="005B03E7">
        <w:rPr>
          <w:color w:val="1F497D" w:themeColor="text2"/>
          <w:sz w:val="40"/>
          <w:szCs w:val="40"/>
        </w:rPr>
        <w:t xml:space="preserve"> JUILLET 202</w:t>
      </w:r>
      <w:r w:rsidR="00FF0D48" w:rsidRPr="005B03E7">
        <w:rPr>
          <w:color w:val="1F497D" w:themeColor="text2"/>
          <w:sz w:val="40"/>
          <w:szCs w:val="40"/>
        </w:rPr>
        <w:t>3</w:t>
      </w:r>
    </w:p>
    <w:p w14:paraId="21EE8D63" w14:textId="77777777" w:rsidR="005B03E7" w:rsidRPr="005B03E7" w:rsidRDefault="005B03E7" w:rsidP="005B03E7">
      <w:pPr>
        <w:ind w:left="2977"/>
        <w:jc w:val="center"/>
        <w:rPr>
          <w:b/>
          <w:i/>
          <w:color w:val="1F497D" w:themeColor="text2"/>
          <w:sz w:val="40"/>
          <w:szCs w:val="40"/>
          <w:u w:val="single"/>
        </w:rPr>
      </w:pPr>
    </w:p>
    <w:p w14:paraId="42C92801" w14:textId="7CD07080" w:rsidR="003924B1" w:rsidRPr="005B03E7" w:rsidRDefault="00FF0D48" w:rsidP="005B03E7">
      <w:pPr>
        <w:ind w:left="3826" w:firstLine="568"/>
        <w:jc w:val="center"/>
        <w:rPr>
          <w:b/>
          <w:i/>
          <w:color w:val="1F497D" w:themeColor="text2"/>
          <w:sz w:val="40"/>
          <w:szCs w:val="40"/>
          <w:u w:val="single"/>
        </w:rPr>
      </w:pPr>
      <w:r w:rsidRPr="005B03E7">
        <w:rPr>
          <w:b/>
          <w:i/>
          <w:color w:val="1F497D" w:themeColor="text2"/>
          <w:sz w:val="40"/>
          <w:szCs w:val="40"/>
          <w:u w:val="single"/>
        </w:rPr>
        <w:t>50</w:t>
      </w:r>
      <w:r w:rsidR="005B03E7" w:rsidRPr="005B03E7">
        <w:rPr>
          <w:b/>
          <w:i/>
          <w:color w:val="1F497D" w:themeColor="text2"/>
          <w:sz w:val="40"/>
          <w:szCs w:val="40"/>
          <w:u w:val="single"/>
          <w:vertAlign w:val="superscript"/>
        </w:rPr>
        <w:t>e</w:t>
      </w:r>
      <w:r w:rsidR="00324775" w:rsidRPr="005B03E7">
        <w:rPr>
          <w:b/>
          <w:i/>
          <w:color w:val="1F497D" w:themeColor="text2"/>
          <w:sz w:val="40"/>
          <w:szCs w:val="40"/>
          <w:u w:val="single"/>
        </w:rPr>
        <w:t xml:space="preserve"> MARVEJOLS</w:t>
      </w:r>
      <w:r w:rsidR="00F60C26" w:rsidRPr="005B03E7">
        <w:rPr>
          <w:b/>
          <w:i/>
          <w:color w:val="1F497D" w:themeColor="text2"/>
          <w:sz w:val="40"/>
          <w:szCs w:val="40"/>
          <w:u w:val="single"/>
        </w:rPr>
        <w:t>–MEND</w:t>
      </w:r>
      <w:r w:rsidRPr="005B03E7">
        <w:rPr>
          <w:b/>
          <w:i/>
          <w:color w:val="1F497D" w:themeColor="text2"/>
          <w:sz w:val="40"/>
          <w:szCs w:val="40"/>
          <w:u w:val="single"/>
        </w:rPr>
        <w:t>E</w:t>
      </w:r>
    </w:p>
    <w:p w14:paraId="3A1092C5" w14:textId="77777777" w:rsidR="003924B1" w:rsidRDefault="003924B1" w:rsidP="005B03E7">
      <w:pPr>
        <w:ind w:left="2977"/>
        <w:jc w:val="center"/>
        <w:rPr>
          <w:sz w:val="16"/>
        </w:rPr>
      </w:pPr>
    </w:p>
    <w:p w14:paraId="28DB5254" w14:textId="77777777" w:rsidR="009516B4" w:rsidRPr="009516B4" w:rsidRDefault="009516B4" w:rsidP="005B03E7">
      <w:pPr>
        <w:ind w:left="2977"/>
        <w:jc w:val="center"/>
        <w:rPr>
          <w:sz w:val="16"/>
        </w:rPr>
      </w:pPr>
    </w:p>
    <w:p w14:paraId="00F2344A" w14:textId="1081049D" w:rsidR="002E4375" w:rsidRPr="005B03E7" w:rsidRDefault="003924B1" w:rsidP="005B03E7">
      <w:pPr>
        <w:pStyle w:val="Titre1"/>
        <w:ind w:left="3686" w:firstLine="568"/>
        <w:rPr>
          <w:b/>
          <w:color w:val="C0504D" w:themeColor="accent2"/>
          <w:sz w:val="36"/>
          <w:szCs w:val="36"/>
        </w:rPr>
      </w:pPr>
      <w:r w:rsidRPr="005B03E7">
        <w:rPr>
          <w:b/>
          <w:color w:val="C0504D" w:themeColor="accent2"/>
          <w:sz w:val="36"/>
          <w:szCs w:val="36"/>
        </w:rPr>
        <w:t>GRILLES DE RECOMPENSES</w:t>
      </w:r>
    </w:p>
    <w:p w14:paraId="66CCB134" w14:textId="77777777" w:rsidR="004246AC" w:rsidRPr="005B03E7" w:rsidRDefault="004246AC" w:rsidP="005B03E7">
      <w:pPr>
        <w:pStyle w:val="Titre1"/>
        <w:ind w:left="2977"/>
        <w:rPr>
          <w:b/>
          <w:color w:val="C0504D" w:themeColor="accent2"/>
          <w:sz w:val="36"/>
          <w:szCs w:val="36"/>
        </w:rPr>
      </w:pPr>
    </w:p>
    <w:p w14:paraId="55B70C2E" w14:textId="0BE8C973" w:rsidR="003924B1" w:rsidRPr="005B03E7" w:rsidRDefault="003924B1" w:rsidP="005B03E7">
      <w:pPr>
        <w:pStyle w:val="Titre1"/>
        <w:ind w:left="3686" w:firstLine="568"/>
        <w:rPr>
          <w:b/>
          <w:color w:val="C0504D" w:themeColor="accent2"/>
          <w:sz w:val="36"/>
          <w:szCs w:val="36"/>
        </w:rPr>
      </w:pPr>
      <w:r w:rsidRPr="005B03E7">
        <w:rPr>
          <w:b/>
          <w:color w:val="C0504D" w:themeColor="accent2"/>
          <w:sz w:val="36"/>
          <w:szCs w:val="36"/>
        </w:rPr>
        <w:t>A L'ARRIVEE</w:t>
      </w:r>
    </w:p>
    <w:p w14:paraId="6A5B226A" w14:textId="77777777" w:rsidR="009516B4" w:rsidRPr="005B03E7" w:rsidRDefault="009516B4" w:rsidP="005B03E7">
      <w:pPr>
        <w:ind w:left="2977"/>
        <w:jc w:val="center"/>
        <w:rPr>
          <w:color w:val="00B050"/>
          <w:sz w:val="28"/>
          <w:u w:val="single"/>
        </w:rPr>
      </w:pPr>
    </w:p>
    <w:p w14:paraId="45443751" w14:textId="16D70E0B" w:rsidR="004246AC" w:rsidRPr="005B03E7" w:rsidRDefault="003924B1" w:rsidP="005B03E7">
      <w:pPr>
        <w:ind w:left="3686" w:firstLine="568"/>
        <w:jc w:val="center"/>
        <w:rPr>
          <w:color w:val="00B050"/>
          <w:sz w:val="28"/>
          <w:u w:val="single"/>
        </w:rPr>
      </w:pPr>
      <w:r w:rsidRPr="005B03E7">
        <w:rPr>
          <w:b/>
          <w:color w:val="00B050"/>
          <w:sz w:val="28"/>
          <w:u w:val="single"/>
        </w:rPr>
        <w:t>GRILLE INTERNATIONALE</w:t>
      </w:r>
    </w:p>
    <w:p w14:paraId="650AED19" w14:textId="53427192" w:rsidR="003924B1" w:rsidRPr="005B03E7" w:rsidRDefault="003924B1" w:rsidP="005B03E7">
      <w:pPr>
        <w:ind w:left="3686" w:firstLine="568"/>
        <w:jc w:val="center"/>
        <w:rPr>
          <w:color w:val="00B050"/>
          <w:sz w:val="28"/>
        </w:rPr>
      </w:pPr>
      <w:r w:rsidRPr="005B03E7">
        <w:rPr>
          <w:color w:val="00B050"/>
          <w:sz w:val="28"/>
        </w:rPr>
        <w:t>(</w:t>
      </w:r>
      <w:r w:rsidRPr="005B03E7">
        <w:rPr>
          <w:color w:val="00B050"/>
          <w:sz w:val="24"/>
          <w:szCs w:val="24"/>
        </w:rPr>
        <w:t>Classement au Scratch</w:t>
      </w:r>
      <w:r w:rsidRPr="005B03E7">
        <w:rPr>
          <w:color w:val="00B050"/>
          <w:sz w:val="28"/>
        </w:rPr>
        <w:t>)</w:t>
      </w:r>
    </w:p>
    <w:p w14:paraId="6F36CDA4" w14:textId="370BC302" w:rsidR="00F60C26" w:rsidRPr="005B03E7" w:rsidRDefault="00F60C26" w:rsidP="005B03E7">
      <w:pPr>
        <w:ind w:left="3686" w:firstLine="568"/>
        <w:jc w:val="center"/>
        <w:rPr>
          <w:color w:val="00B050"/>
          <w:sz w:val="28"/>
        </w:rPr>
      </w:pPr>
      <w:r w:rsidRPr="005B03E7">
        <w:rPr>
          <w:color w:val="00B050"/>
          <w:sz w:val="28"/>
        </w:rPr>
        <w:t>*les prix sont soumis à des modalités</w:t>
      </w:r>
    </w:p>
    <w:p w14:paraId="370F003C" w14:textId="77777777" w:rsidR="004246AC" w:rsidRDefault="004246AC" w:rsidP="005B03E7">
      <w:pPr>
        <w:pStyle w:val="Titre7"/>
        <w:ind w:left="2977"/>
      </w:pPr>
    </w:p>
    <w:p w14:paraId="5588CAE6" w14:textId="77777777" w:rsidR="004246AC" w:rsidRDefault="004246AC" w:rsidP="005B03E7">
      <w:pPr>
        <w:pStyle w:val="Titre7"/>
      </w:pPr>
    </w:p>
    <w:p w14:paraId="7BDCAFDE" w14:textId="77777777" w:rsidR="00720BB0" w:rsidRPr="00720BB0" w:rsidRDefault="00720BB0" w:rsidP="00720BB0"/>
    <w:p w14:paraId="5C53E171" w14:textId="77777777" w:rsidR="003924B1" w:rsidRDefault="003924B1" w:rsidP="002E4375">
      <w:pPr>
        <w:pStyle w:val="Titre7"/>
      </w:pPr>
      <w:r w:rsidRPr="009516B4">
        <w:t>HOMMES &amp; FEMMES</w:t>
      </w:r>
    </w:p>
    <w:p w14:paraId="18FC8764" w14:textId="77777777" w:rsidR="00720BB0" w:rsidRPr="00720BB0" w:rsidRDefault="00720BB0" w:rsidP="00720BB0"/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4"/>
        <w:gridCol w:w="5173"/>
        <w:gridCol w:w="10"/>
      </w:tblGrid>
      <w:tr w:rsidR="003924B1" w:rsidRPr="009516B4" w14:paraId="04BBABCE" w14:textId="77777777" w:rsidTr="00433582">
        <w:trPr>
          <w:trHeight w:val="8416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E2CAEA" w14:textId="77777777" w:rsidR="009516B4" w:rsidRPr="009516B4" w:rsidRDefault="009516B4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</w:p>
          <w:p w14:paraId="598F46B4" w14:textId="77777777" w:rsidR="003924B1" w:rsidRPr="009516B4" w:rsidRDefault="009516B4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 xml:space="preserve">1er </w:t>
            </w:r>
            <w:r w:rsidR="003924B1" w:rsidRPr="009516B4">
              <w:rPr>
                <w:sz w:val="40"/>
                <w:vertAlign w:val="superscript"/>
              </w:rPr>
              <w:t>……………………………</w:t>
            </w:r>
            <w:r>
              <w:rPr>
                <w:sz w:val="40"/>
                <w:vertAlign w:val="superscript"/>
              </w:rPr>
              <w:t xml:space="preserve">. </w:t>
            </w:r>
            <w:r w:rsidR="003924B1" w:rsidRPr="009516B4">
              <w:rPr>
                <w:sz w:val="40"/>
                <w:vertAlign w:val="superscript"/>
              </w:rPr>
              <w:t>4000 €</w:t>
            </w:r>
          </w:p>
          <w:p w14:paraId="68983D1B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2ème …………</w:t>
            </w:r>
            <w:proofErr w:type="gramStart"/>
            <w:r w:rsidRPr="009516B4">
              <w:rPr>
                <w:sz w:val="40"/>
                <w:vertAlign w:val="superscript"/>
              </w:rPr>
              <w:t>…….</w:t>
            </w:r>
            <w:proofErr w:type="gramEnd"/>
            <w:r w:rsidRPr="009516B4">
              <w:rPr>
                <w:sz w:val="40"/>
                <w:vertAlign w:val="superscript"/>
              </w:rPr>
              <w:t>.………</w:t>
            </w:r>
            <w:r w:rsidR="009516B4">
              <w:rPr>
                <w:sz w:val="40"/>
                <w:vertAlign w:val="superscript"/>
              </w:rPr>
              <w:t>.</w:t>
            </w:r>
            <w:r w:rsidRPr="009516B4">
              <w:rPr>
                <w:sz w:val="40"/>
                <w:vertAlign w:val="superscript"/>
              </w:rPr>
              <w:t>.. 3000 €</w:t>
            </w:r>
          </w:p>
          <w:p w14:paraId="336D2D38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3ème …………………………. 2000 €</w:t>
            </w:r>
          </w:p>
          <w:p w14:paraId="7E6C9335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4ème …………………………. 1500 €</w:t>
            </w:r>
          </w:p>
          <w:p w14:paraId="26585E9A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5ème …………………………. 1250 €</w:t>
            </w:r>
          </w:p>
          <w:p w14:paraId="273207A6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6ème …………………………. 1150 €</w:t>
            </w:r>
          </w:p>
          <w:p w14:paraId="455C2CA4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7ème …………………………. 1070 €</w:t>
            </w:r>
          </w:p>
          <w:p w14:paraId="7C297866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8ème …………………………. 1000 €</w:t>
            </w:r>
          </w:p>
          <w:p w14:paraId="5DFCE5AD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9ème ……………….………….. 930 €</w:t>
            </w:r>
          </w:p>
          <w:p w14:paraId="4A040B2B" w14:textId="77777777" w:rsidR="003924B1" w:rsidRPr="009516B4" w:rsidRDefault="009516B4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10ème ……………….....</w:t>
            </w:r>
            <w:r w:rsidR="003924B1" w:rsidRPr="009516B4">
              <w:rPr>
                <w:sz w:val="40"/>
                <w:vertAlign w:val="superscript"/>
              </w:rPr>
              <w:t>……… 870 €</w:t>
            </w:r>
          </w:p>
          <w:p w14:paraId="182D4AFD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11ème ……………….………… 800 €</w:t>
            </w:r>
          </w:p>
          <w:p w14:paraId="1CA281A3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12ème ……………….………… 740 €</w:t>
            </w:r>
          </w:p>
          <w:p w14:paraId="215406C2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13ème …………………………. 690 €</w:t>
            </w:r>
          </w:p>
          <w:p w14:paraId="2F941153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14ème …………………………. 640 €</w:t>
            </w:r>
          </w:p>
          <w:p w14:paraId="5E69769D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15ème …………………………. 600 €</w:t>
            </w:r>
          </w:p>
          <w:p w14:paraId="0EF86098" w14:textId="77777777" w:rsidR="003924B1" w:rsidRPr="009516B4" w:rsidRDefault="003924B1" w:rsidP="002E4375">
            <w:pPr>
              <w:pStyle w:val="Corpsdetexte"/>
              <w:rPr>
                <w:sz w:val="28"/>
              </w:rPr>
            </w:pPr>
            <w:r w:rsidRPr="009516B4">
              <w:rPr>
                <w:sz w:val="28"/>
              </w:rPr>
              <w:t>* Ces prix sont soumis à un prélèvement à la source de 15</w:t>
            </w:r>
            <w:r w:rsidR="00CD4D00" w:rsidRPr="009516B4">
              <w:rPr>
                <w:sz w:val="28"/>
              </w:rPr>
              <w:t>%,</w:t>
            </w:r>
            <w:r w:rsidRPr="009516B4">
              <w:rPr>
                <w:sz w:val="28"/>
              </w:rPr>
              <w:t xml:space="preserve"> pour tous les non-résidents français ne pouvant justifier d’un domicile fixe en France (notification d’imposition ou de non-imposition, quittance loyer et facture)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9E6ED9" w14:textId="77777777" w:rsidR="009516B4" w:rsidRPr="009516B4" w:rsidRDefault="009516B4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</w:p>
          <w:p w14:paraId="7E0F6D8B" w14:textId="77777777" w:rsidR="00324775" w:rsidRPr="009516B4" w:rsidRDefault="00324775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16ème ……………………………….. 570 €</w:t>
            </w:r>
          </w:p>
          <w:p w14:paraId="30EA7139" w14:textId="77777777" w:rsidR="00324775" w:rsidRPr="009516B4" w:rsidRDefault="00324775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17ème ……………………………….. 540 €</w:t>
            </w:r>
          </w:p>
          <w:p w14:paraId="2D0657C6" w14:textId="77777777" w:rsidR="00324775" w:rsidRPr="009516B4" w:rsidRDefault="00324775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18ème ……………………………….. 510 €</w:t>
            </w:r>
          </w:p>
          <w:p w14:paraId="67620604" w14:textId="77777777" w:rsidR="00324775" w:rsidRPr="009516B4" w:rsidRDefault="00324775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19ème ……………………………….. 480 €</w:t>
            </w:r>
          </w:p>
          <w:p w14:paraId="368DC569" w14:textId="77777777" w:rsidR="00324775" w:rsidRPr="009516B4" w:rsidRDefault="00324775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  <w:r w:rsidRPr="009516B4">
              <w:rPr>
                <w:sz w:val="40"/>
                <w:vertAlign w:val="superscript"/>
              </w:rPr>
              <w:t>20ème ……………………………….. 450 €</w:t>
            </w:r>
          </w:p>
          <w:p w14:paraId="77DB0D94" w14:textId="77777777" w:rsidR="003924B1" w:rsidRDefault="003924B1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</w:p>
          <w:p w14:paraId="29A4EF10" w14:textId="77777777" w:rsidR="00C74F85" w:rsidRDefault="00C74F85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</w:p>
          <w:p w14:paraId="3773FBE0" w14:textId="77777777" w:rsidR="00C74F85" w:rsidRDefault="00C74F85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</w:p>
          <w:p w14:paraId="779289A7" w14:textId="77777777" w:rsidR="00C74F85" w:rsidRDefault="00C74F85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</w:p>
          <w:p w14:paraId="4BB7BE3C" w14:textId="77777777" w:rsidR="00C74F85" w:rsidRDefault="00C74F85" w:rsidP="002E4375">
            <w:pPr>
              <w:tabs>
                <w:tab w:val="left" w:leader="dot" w:pos="2438"/>
              </w:tabs>
              <w:rPr>
                <w:sz w:val="40"/>
                <w:vertAlign w:val="superscript"/>
              </w:rPr>
            </w:pPr>
          </w:p>
          <w:p w14:paraId="6309D34B" w14:textId="77777777" w:rsidR="00C74F85" w:rsidRPr="009516B4" w:rsidRDefault="00C74F85" w:rsidP="002E4375">
            <w:pPr>
              <w:tabs>
                <w:tab w:val="left" w:leader="dot" w:pos="2438"/>
              </w:tabs>
              <w:rPr>
                <w:sz w:val="40"/>
                <w:lang w:val="en-US"/>
              </w:rPr>
            </w:pPr>
          </w:p>
          <w:p w14:paraId="0AFBD9BD" w14:textId="77777777" w:rsidR="003924B1" w:rsidRPr="009516B4" w:rsidRDefault="003924B1" w:rsidP="002E4375">
            <w:pPr>
              <w:pStyle w:val="Corpsdetexte"/>
              <w:rPr>
                <w:sz w:val="28"/>
                <w:lang w:val="en-GB"/>
              </w:rPr>
            </w:pPr>
            <w:r w:rsidRPr="009516B4">
              <w:rPr>
                <w:sz w:val="28"/>
                <w:lang w:val="en-GB"/>
              </w:rPr>
              <w:t xml:space="preserve"> * Those prices are subject to taxation, 15% at the source, for all foreigners who are not French residents (you’ll have to give evidence : tax or no tax notice, rent receipt and invoices)</w:t>
            </w:r>
          </w:p>
          <w:p w14:paraId="7ADCD3F1" w14:textId="77777777" w:rsidR="003924B1" w:rsidRPr="009516B4" w:rsidRDefault="003924B1" w:rsidP="002E4375">
            <w:pPr>
              <w:tabs>
                <w:tab w:val="left" w:leader="dot" w:pos="2438"/>
              </w:tabs>
              <w:rPr>
                <w:sz w:val="32"/>
                <w:lang w:val="en-GB"/>
              </w:rPr>
            </w:pPr>
          </w:p>
        </w:tc>
      </w:tr>
      <w:tr w:rsidR="002E4375" w:rsidRPr="009516B4" w14:paraId="4CF1878F" w14:textId="77777777" w:rsidTr="00433582">
        <w:trPr>
          <w:trHeight w:val="33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BD00" w14:textId="77777777" w:rsidR="003924B1" w:rsidRPr="009516B4" w:rsidRDefault="00371DD7" w:rsidP="002E4375">
            <w:pPr>
              <w:pStyle w:val="Titre3"/>
              <w:tabs>
                <w:tab w:val="left" w:leader="dot" w:pos="2438"/>
              </w:tabs>
              <w:jc w:val="center"/>
              <w:rPr>
                <w:b/>
              </w:rPr>
            </w:pPr>
            <w:r>
              <w:rPr>
                <w:b/>
              </w:rPr>
              <w:t>TOTAL  45 580</w:t>
            </w:r>
            <w:r w:rsidR="003924B1" w:rsidRPr="009516B4">
              <w:rPr>
                <w:b/>
              </w:rPr>
              <w:t xml:space="preserve"> €</w:t>
            </w:r>
          </w:p>
        </w:tc>
      </w:tr>
      <w:tr w:rsidR="002E4375" w:rsidRPr="009516B4" w14:paraId="01CA11CC" w14:textId="77777777" w:rsidTr="00433582">
        <w:trPr>
          <w:gridAfter w:val="1"/>
          <w:wAfter w:w="5" w:type="pct"/>
          <w:trHeight w:val="306"/>
          <w:jc w:val="center"/>
        </w:trPr>
        <w:tc>
          <w:tcPr>
            <w:tcW w:w="49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A5BA1" w14:textId="77777777" w:rsidR="003924B1" w:rsidRPr="009516B4" w:rsidRDefault="003924B1" w:rsidP="002E4375">
            <w:pPr>
              <w:pStyle w:val="Titre6"/>
            </w:pPr>
            <w:r w:rsidRPr="009516B4">
              <w:t>Si record de l'épreuve  Prime de 500 €</w:t>
            </w:r>
          </w:p>
        </w:tc>
      </w:tr>
    </w:tbl>
    <w:p w14:paraId="40197E93" w14:textId="77777777" w:rsidR="002E4375" w:rsidRPr="009516B4" w:rsidRDefault="002E4375" w:rsidP="002E4375">
      <w:pPr>
        <w:rPr>
          <w:sz w:val="28"/>
          <w:u w:val="single"/>
        </w:rPr>
      </w:pPr>
    </w:p>
    <w:p w14:paraId="2D19A17A" w14:textId="77777777" w:rsidR="002E4375" w:rsidRDefault="002E4375">
      <w:pPr>
        <w:rPr>
          <w:sz w:val="28"/>
          <w:u w:val="single"/>
        </w:rPr>
      </w:pPr>
    </w:p>
    <w:p w14:paraId="4B548828" w14:textId="77777777" w:rsidR="00720BB0" w:rsidRPr="009516B4" w:rsidRDefault="00720BB0">
      <w:pPr>
        <w:rPr>
          <w:sz w:val="28"/>
          <w:u w:val="single"/>
        </w:rPr>
      </w:pPr>
    </w:p>
    <w:p w14:paraId="04F84146" w14:textId="77777777" w:rsidR="003924B1" w:rsidRPr="009516B4" w:rsidRDefault="003924B1" w:rsidP="009516B4">
      <w:pPr>
        <w:rPr>
          <w:b/>
          <w:bCs/>
          <w:sz w:val="24"/>
        </w:rPr>
      </w:pPr>
      <w:r w:rsidRPr="009516B4">
        <w:rPr>
          <w:b/>
          <w:bCs/>
          <w:sz w:val="24"/>
          <w:u w:val="single"/>
        </w:rPr>
        <w:t>EQUIPE DE 4 COUREURS</w:t>
      </w:r>
      <w:r w:rsidRPr="009516B4">
        <w:rPr>
          <w:b/>
          <w:bCs/>
          <w:sz w:val="24"/>
        </w:rPr>
        <w:t xml:space="preserve"> (Clubs Français – FFA – un coureur de nationalité étrangère toléré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3924B1" w:rsidRPr="009516B4" w14:paraId="11733128" w14:textId="77777777" w:rsidTr="002E437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CCCA2" w14:textId="77777777" w:rsidR="003924B1" w:rsidRPr="009516B4" w:rsidRDefault="003924B1" w:rsidP="002E4375">
            <w:pPr>
              <w:pStyle w:val="Titre4"/>
              <w:jc w:val="center"/>
              <w:rPr>
                <w:b w:val="0"/>
                <w:bCs/>
                <w:sz w:val="22"/>
                <w:szCs w:val="22"/>
              </w:rPr>
            </w:pPr>
            <w:r w:rsidRPr="009516B4">
              <w:rPr>
                <w:b w:val="0"/>
                <w:bCs/>
                <w:sz w:val="22"/>
                <w:szCs w:val="22"/>
              </w:rPr>
              <w:t>HOMMES &amp; FEMMES</w:t>
            </w:r>
          </w:p>
        </w:tc>
      </w:tr>
      <w:tr w:rsidR="003924B1" w:rsidRPr="009516B4" w14:paraId="46B28360" w14:textId="77777777" w:rsidTr="002E4375">
        <w:trPr>
          <w:cantSplit/>
          <w:trHeight w:val="133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177E4" w14:textId="77777777" w:rsidR="003924B1" w:rsidRPr="009516B4" w:rsidRDefault="003924B1" w:rsidP="002E4375">
            <w:pPr>
              <w:tabs>
                <w:tab w:val="left" w:leader="dot" w:pos="2608"/>
                <w:tab w:val="left" w:leader="dot" w:pos="3062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>1</w:t>
            </w:r>
            <w:r w:rsidRPr="009516B4">
              <w:rPr>
                <w:sz w:val="22"/>
                <w:szCs w:val="22"/>
                <w:vertAlign w:val="superscript"/>
              </w:rPr>
              <w:t xml:space="preserve">er </w:t>
            </w:r>
            <w:r w:rsidR="003027EA">
              <w:rPr>
                <w:sz w:val="22"/>
                <w:szCs w:val="22"/>
              </w:rPr>
              <w:t>……………………….. 5</w:t>
            </w:r>
            <w:r w:rsidRPr="009516B4">
              <w:rPr>
                <w:sz w:val="22"/>
                <w:szCs w:val="22"/>
              </w:rPr>
              <w:t>00 €</w:t>
            </w:r>
          </w:p>
          <w:p w14:paraId="03D12DB0" w14:textId="77777777" w:rsidR="003924B1" w:rsidRPr="009516B4" w:rsidRDefault="003924B1" w:rsidP="002E4375">
            <w:pPr>
              <w:tabs>
                <w:tab w:val="left" w:leader="dot" w:pos="2608"/>
                <w:tab w:val="left" w:leader="dot" w:pos="3062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>2</w:t>
            </w:r>
            <w:r w:rsidRPr="009516B4">
              <w:rPr>
                <w:sz w:val="22"/>
                <w:szCs w:val="22"/>
                <w:vertAlign w:val="superscript"/>
              </w:rPr>
              <w:t>ème</w:t>
            </w:r>
            <w:r w:rsidR="003027EA">
              <w:rPr>
                <w:sz w:val="22"/>
                <w:szCs w:val="22"/>
              </w:rPr>
              <w:t xml:space="preserve"> ………………………3</w:t>
            </w:r>
            <w:r w:rsidRPr="009516B4">
              <w:rPr>
                <w:sz w:val="22"/>
                <w:szCs w:val="22"/>
              </w:rPr>
              <w:t>00 €</w:t>
            </w:r>
          </w:p>
          <w:p w14:paraId="0AD273D6" w14:textId="77777777" w:rsidR="003924B1" w:rsidRPr="009516B4" w:rsidRDefault="003924B1" w:rsidP="002E4375">
            <w:pPr>
              <w:jc w:val="center"/>
              <w:rPr>
                <w:sz w:val="22"/>
                <w:szCs w:val="22"/>
              </w:rPr>
            </w:pPr>
          </w:p>
        </w:tc>
      </w:tr>
      <w:tr w:rsidR="003924B1" w:rsidRPr="009516B4" w14:paraId="0ADD2DBF" w14:textId="77777777" w:rsidTr="002E4375">
        <w:trPr>
          <w:trHeight w:val="29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6E147" w14:textId="77777777" w:rsidR="003924B1" w:rsidRPr="009516B4" w:rsidRDefault="003027EA" w:rsidP="002E4375">
            <w:pPr>
              <w:pStyle w:val="Titre4"/>
              <w:tabs>
                <w:tab w:val="left" w:leader="dot" w:pos="2608"/>
                <w:tab w:val="left" w:leader="dot" w:pos="306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 1600</w:t>
            </w:r>
            <w:r w:rsidR="003924B1" w:rsidRPr="009516B4">
              <w:rPr>
                <w:sz w:val="22"/>
                <w:szCs w:val="22"/>
              </w:rPr>
              <w:t xml:space="preserve"> €</w:t>
            </w:r>
          </w:p>
        </w:tc>
      </w:tr>
    </w:tbl>
    <w:p w14:paraId="6230C0C4" w14:textId="77777777" w:rsidR="003924B1" w:rsidRPr="009516B4" w:rsidRDefault="003924B1" w:rsidP="002E4375">
      <w:pPr>
        <w:rPr>
          <w:sz w:val="16"/>
        </w:rPr>
      </w:pPr>
    </w:p>
    <w:p w14:paraId="03600AE1" w14:textId="77777777" w:rsidR="003924B1" w:rsidRPr="009516B4" w:rsidRDefault="003924B1" w:rsidP="002E4375">
      <w:pPr>
        <w:spacing w:after="120"/>
        <w:rPr>
          <w:b/>
          <w:bCs/>
          <w:sz w:val="24"/>
          <w:u w:val="single"/>
        </w:rPr>
      </w:pPr>
      <w:r w:rsidRPr="009516B4">
        <w:rPr>
          <w:b/>
          <w:bCs/>
          <w:sz w:val="24"/>
          <w:u w:val="single"/>
        </w:rPr>
        <w:t>JEUNES – de 20ans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8"/>
        <w:gridCol w:w="6"/>
      </w:tblGrid>
      <w:tr w:rsidR="003924B1" w:rsidRPr="009516B4" w14:paraId="62B7A77D" w14:textId="77777777" w:rsidTr="002E4375">
        <w:trPr>
          <w:gridAfter w:val="1"/>
          <w:wAfter w:w="3" w:type="pct"/>
          <w:jc w:val="center"/>
        </w:trPr>
        <w:tc>
          <w:tcPr>
            <w:tcW w:w="4997" w:type="pct"/>
            <w:tcBorders>
              <w:bottom w:val="nil"/>
            </w:tcBorders>
          </w:tcPr>
          <w:p w14:paraId="168E0DE4" w14:textId="77777777" w:rsidR="003924B1" w:rsidRPr="009516B4" w:rsidRDefault="003924B1" w:rsidP="002E4375">
            <w:pPr>
              <w:pStyle w:val="Titre5"/>
              <w:jc w:val="center"/>
              <w:rPr>
                <w:b w:val="0"/>
                <w:bCs/>
                <w:sz w:val="22"/>
                <w:szCs w:val="22"/>
              </w:rPr>
            </w:pPr>
            <w:r w:rsidRPr="009516B4">
              <w:rPr>
                <w:b w:val="0"/>
                <w:bCs/>
                <w:sz w:val="22"/>
                <w:szCs w:val="22"/>
              </w:rPr>
              <w:t>HOMMES &amp; FEMMES</w:t>
            </w:r>
          </w:p>
        </w:tc>
      </w:tr>
      <w:tr w:rsidR="003924B1" w:rsidRPr="009516B4" w14:paraId="57A5CBEC" w14:textId="77777777" w:rsidTr="002E4375">
        <w:trPr>
          <w:cantSplit/>
          <w:jc w:val="center"/>
        </w:trPr>
        <w:tc>
          <w:tcPr>
            <w:tcW w:w="5000" w:type="pct"/>
            <w:gridSpan w:val="2"/>
          </w:tcPr>
          <w:p w14:paraId="3AA14113" w14:textId="77777777" w:rsidR="003924B1" w:rsidRPr="009516B4" w:rsidRDefault="003924B1" w:rsidP="002E4375">
            <w:pPr>
              <w:tabs>
                <w:tab w:val="left" w:leader="dot" w:pos="2552"/>
              </w:tabs>
              <w:jc w:val="center"/>
              <w:rPr>
                <w:sz w:val="22"/>
                <w:szCs w:val="22"/>
                <w:lang w:val="nl-NL"/>
              </w:rPr>
            </w:pPr>
            <w:r w:rsidRPr="009516B4">
              <w:rPr>
                <w:sz w:val="22"/>
                <w:szCs w:val="22"/>
                <w:lang w:val="nl-NL"/>
              </w:rPr>
              <w:t>1</w:t>
            </w:r>
            <w:r w:rsidRPr="009516B4">
              <w:rPr>
                <w:sz w:val="22"/>
                <w:szCs w:val="22"/>
                <w:vertAlign w:val="superscript"/>
                <w:lang w:val="nl-NL"/>
              </w:rPr>
              <w:t>er</w:t>
            </w:r>
            <w:r w:rsidRPr="009516B4">
              <w:rPr>
                <w:sz w:val="22"/>
                <w:szCs w:val="22"/>
                <w:lang w:val="nl-NL"/>
              </w:rPr>
              <w:t xml:space="preserve"> ……………………</w:t>
            </w:r>
            <w:proofErr w:type="gramStart"/>
            <w:r w:rsidRPr="009516B4">
              <w:rPr>
                <w:sz w:val="22"/>
                <w:szCs w:val="22"/>
                <w:lang w:val="nl-NL"/>
              </w:rPr>
              <w:t>…….</w:t>
            </w:r>
            <w:proofErr w:type="gramEnd"/>
            <w:r w:rsidRPr="009516B4">
              <w:rPr>
                <w:sz w:val="22"/>
                <w:szCs w:val="22"/>
                <w:lang w:val="nl-NL"/>
              </w:rPr>
              <w:t>.………… 200 €</w:t>
            </w:r>
          </w:p>
          <w:p w14:paraId="574A4780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  <w:lang w:val="nl-NL"/>
              </w:rPr>
            </w:pPr>
            <w:r w:rsidRPr="009516B4">
              <w:rPr>
                <w:sz w:val="22"/>
                <w:szCs w:val="22"/>
                <w:lang w:val="nl-NL"/>
              </w:rPr>
              <w:t>2</w:t>
            </w:r>
            <w:r w:rsidRPr="009516B4">
              <w:rPr>
                <w:sz w:val="22"/>
                <w:szCs w:val="22"/>
                <w:vertAlign w:val="superscript"/>
                <w:lang w:val="nl-NL"/>
              </w:rPr>
              <w:t>ème</w:t>
            </w:r>
            <w:r w:rsidRPr="009516B4">
              <w:rPr>
                <w:sz w:val="22"/>
                <w:szCs w:val="22"/>
                <w:lang w:val="nl-NL"/>
              </w:rPr>
              <w:t xml:space="preserve"> …………………………………… 100 €</w:t>
            </w:r>
          </w:p>
        </w:tc>
      </w:tr>
      <w:tr w:rsidR="003924B1" w:rsidRPr="009516B4" w14:paraId="4FBCC402" w14:textId="77777777" w:rsidTr="002E4375">
        <w:trPr>
          <w:jc w:val="center"/>
        </w:trPr>
        <w:tc>
          <w:tcPr>
            <w:tcW w:w="5000" w:type="pct"/>
            <w:gridSpan w:val="2"/>
          </w:tcPr>
          <w:p w14:paraId="0E8CEF15" w14:textId="77777777" w:rsidR="003924B1" w:rsidRPr="009516B4" w:rsidRDefault="003924B1" w:rsidP="002E4375">
            <w:pPr>
              <w:pStyle w:val="Titre5"/>
              <w:jc w:val="center"/>
              <w:rPr>
                <w:sz w:val="22"/>
                <w:szCs w:val="22"/>
                <w:lang w:val="nl-NL"/>
              </w:rPr>
            </w:pPr>
            <w:r w:rsidRPr="009516B4">
              <w:rPr>
                <w:sz w:val="22"/>
                <w:szCs w:val="22"/>
                <w:lang w:val="nl-NL"/>
              </w:rPr>
              <w:t>TOTAL 600 €</w:t>
            </w:r>
          </w:p>
        </w:tc>
      </w:tr>
      <w:tr w:rsidR="003924B1" w:rsidRPr="009516B4" w14:paraId="14EA9033" w14:textId="77777777" w:rsidTr="002E4375">
        <w:trPr>
          <w:jc w:val="center"/>
        </w:trPr>
        <w:tc>
          <w:tcPr>
            <w:tcW w:w="5000" w:type="pct"/>
            <w:gridSpan w:val="2"/>
          </w:tcPr>
          <w:p w14:paraId="17B8503A" w14:textId="77777777" w:rsidR="003924B1" w:rsidRPr="009516B4" w:rsidRDefault="003924B1" w:rsidP="002E4375">
            <w:pPr>
              <w:pStyle w:val="Titre9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 xml:space="preserve">Réservée aux Jeunes </w:t>
            </w:r>
            <w:r w:rsidR="009E3611" w:rsidRPr="009516B4">
              <w:rPr>
                <w:sz w:val="22"/>
                <w:szCs w:val="22"/>
              </w:rPr>
              <w:t>n’entrant pas dans la grille scratch</w:t>
            </w:r>
            <w:r w:rsidR="00175F48" w:rsidRPr="009516B4">
              <w:rPr>
                <w:sz w:val="22"/>
                <w:szCs w:val="22"/>
              </w:rPr>
              <w:t xml:space="preserve"> (carte d’identité demandée)</w:t>
            </w:r>
          </w:p>
        </w:tc>
      </w:tr>
    </w:tbl>
    <w:p w14:paraId="05AAA0D0" w14:textId="77777777" w:rsidR="003924B1" w:rsidRPr="009516B4" w:rsidRDefault="003924B1" w:rsidP="002E4375">
      <w:pPr>
        <w:rPr>
          <w:b/>
          <w:bCs/>
          <w:sz w:val="16"/>
          <w:u w:val="single"/>
        </w:rPr>
      </w:pPr>
    </w:p>
    <w:p w14:paraId="7DE80C72" w14:textId="77777777" w:rsidR="003924B1" w:rsidRPr="009516B4" w:rsidRDefault="003924B1" w:rsidP="009516B4">
      <w:pPr>
        <w:rPr>
          <w:b/>
          <w:bCs/>
          <w:sz w:val="24"/>
          <w:u w:val="single"/>
        </w:rPr>
      </w:pPr>
      <w:r w:rsidRPr="009516B4">
        <w:rPr>
          <w:b/>
          <w:bCs/>
          <w:sz w:val="24"/>
          <w:u w:val="single"/>
        </w:rPr>
        <w:t>VETERANS</w:t>
      </w:r>
      <w:r w:rsidR="003027EA">
        <w:rPr>
          <w:b/>
          <w:bCs/>
          <w:sz w:val="24"/>
          <w:u w:val="single"/>
        </w:rPr>
        <w:t xml:space="preserve"> (40 ans et plus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3924B1" w:rsidRPr="009516B4" w14:paraId="0DF8383B" w14:textId="77777777" w:rsidTr="002E4375">
        <w:trPr>
          <w:jc w:val="center"/>
        </w:trPr>
        <w:tc>
          <w:tcPr>
            <w:tcW w:w="5000" w:type="pct"/>
            <w:tcBorders>
              <w:bottom w:val="nil"/>
            </w:tcBorders>
          </w:tcPr>
          <w:p w14:paraId="4A327D28" w14:textId="77777777" w:rsidR="003924B1" w:rsidRPr="009516B4" w:rsidRDefault="003924B1" w:rsidP="002E4375">
            <w:pPr>
              <w:pStyle w:val="Titre5"/>
              <w:jc w:val="center"/>
              <w:rPr>
                <w:b w:val="0"/>
                <w:bCs/>
                <w:sz w:val="22"/>
                <w:szCs w:val="22"/>
              </w:rPr>
            </w:pPr>
            <w:r w:rsidRPr="009516B4">
              <w:rPr>
                <w:b w:val="0"/>
                <w:bCs/>
                <w:sz w:val="22"/>
                <w:szCs w:val="22"/>
              </w:rPr>
              <w:t>HOMMES &amp; FEMMES</w:t>
            </w:r>
          </w:p>
        </w:tc>
      </w:tr>
      <w:tr w:rsidR="003924B1" w:rsidRPr="009516B4" w14:paraId="40A607AE" w14:textId="77777777" w:rsidTr="002E4375">
        <w:trPr>
          <w:jc w:val="center"/>
        </w:trPr>
        <w:tc>
          <w:tcPr>
            <w:tcW w:w="5000" w:type="pct"/>
          </w:tcPr>
          <w:p w14:paraId="0691FAF7" w14:textId="77777777" w:rsidR="003924B1" w:rsidRPr="009516B4" w:rsidRDefault="00433582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33582">
              <w:rPr>
                <w:sz w:val="22"/>
                <w:szCs w:val="22"/>
                <w:vertAlign w:val="superscript"/>
              </w:rPr>
              <w:t>er</w:t>
            </w:r>
            <w:r w:rsidR="003924B1" w:rsidRPr="009516B4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...</w:t>
            </w:r>
            <w:r w:rsidR="003924B1" w:rsidRPr="009516B4">
              <w:rPr>
                <w:sz w:val="22"/>
                <w:szCs w:val="22"/>
              </w:rPr>
              <w:t>………………………………… 600 €</w:t>
            </w:r>
          </w:p>
          <w:p w14:paraId="29558CCE" w14:textId="77777777" w:rsidR="003924B1" w:rsidRPr="009516B4" w:rsidRDefault="00433582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24B1" w:rsidRPr="009516B4">
              <w:rPr>
                <w:sz w:val="22"/>
                <w:szCs w:val="22"/>
                <w:vertAlign w:val="superscript"/>
              </w:rPr>
              <w:t>ème</w:t>
            </w:r>
            <w:r w:rsidR="003924B1" w:rsidRPr="009516B4">
              <w:rPr>
                <w:sz w:val="22"/>
                <w:szCs w:val="22"/>
              </w:rPr>
              <w:t xml:space="preserve"> ………………………………….….400 €</w:t>
            </w:r>
          </w:p>
          <w:p w14:paraId="520781B8" w14:textId="77777777" w:rsidR="003924B1" w:rsidRPr="009516B4" w:rsidRDefault="00433582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24B1" w:rsidRPr="009516B4">
              <w:rPr>
                <w:sz w:val="22"/>
                <w:szCs w:val="22"/>
                <w:vertAlign w:val="superscript"/>
              </w:rPr>
              <w:t>ème</w:t>
            </w:r>
            <w:r w:rsidR="003924B1" w:rsidRPr="009516B4">
              <w:rPr>
                <w:sz w:val="22"/>
                <w:szCs w:val="22"/>
              </w:rPr>
              <w:t> ………………………………….…300 €</w:t>
            </w:r>
          </w:p>
          <w:p w14:paraId="0508433E" w14:textId="77777777" w:rsidR="003924B1" w:rsidRPr="009516B4" w:rsidRDefault="00433582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24B1" w:rsidRPr="009516B4">
              <w:rPr>
                <w:sz w:val="22"/>
                <w:szCs w:val="22"/>
                <w:vertAlign w:val="superscript"/>
              </w:rPr>
              <w:t>ème</w:t>
            </w:r>
            <w:r w:rsidR="003924B1" w:rsidRPr="009516B4">
              <w:rPr>
                <w:sz w:val="22"/>
                <w:szCs w:val="22"/>
              </w:rPr>
              <w:t xml:space="preserve"> ………………………………….. ..200 €</w:t>
            </w:r>
          </w:p>
          <w:p w14:paraId="29085B5F" w14:textId="77777777" w:rsidR="003924B1" w:rsidRPr="009516B4" w:rsidRDefault="003924B1" w:rsidP="003027EA">
            <w:pPr>
              <w:tabs>
                <w:tab w:val="right" w:leader="dot" w:pos="2552"/>
              </w:tabs>
              <w:rPr>
                <w:sz w:val="22"/>
                <w:szCs w:val="22"/>
              </w:rPr>
            </w:pPr>
          </w:p>
        </w:tc>
      </w:tr>
      <w:tr w:rsidR="003924B1" w:rsidRPr="009516B4" w14:paraId="4D1585D6" w14:textId="77777777" w:rsidTr="002E4375">
        <w:trPr>
          <w:jc w:val="center"/>
        </w:trPr>
        <w:tc>
          <w:tcPr>
            <w:tcW w:w="5000" w:type="pct"/>
          </w:tcPr>
          <w:p w14:paraId="3C817295" w14:textId="77777777" w:rsidR="003924B1" w:rsidRPr="009516B4" w:rsidRDefault="003027EA" w:rsidP="002E4375">
            <w:pPr>
              <w:pStyle w:val="Titre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3000</w:t>
            </w:r>
            <w:r w:rsidR="003924B1" w:rsidRPr="009516B4">
              <w:rPr>
                <w:sz w:val="22"/>
                <w:szCs w:val="22"/>
              </w:rPr>
              <w:t xml:space="preserve"> €</w:t>
            </w:r>
          </w:p>
        </w:tc>
      </w:tr>
    </w:tbl>
    <w:p w14:paraId="4DBC3610" w14:textId="77777777" w:rsidR="003924B1" w:rsidRPr="009516B4" w:rsidRDefault="003924B1" w:rsidP="002E4375">
      <w:pPr>
        <w:rPr>
          <w:sz w:val="16"/>
        </w:rPr>
      </w:pPr>
    </w:p>
    <w:p w14:paraId="4872DD0D" w14:textId="77777777" w:rsidR="003924B1" w:rsidRPr="009516B4" w:rsidRDefault="003924B1" w:rsidP="002E4375">
      <w:pPr>
        <w:rPr>
          <w:b/>
          <w:bCs/>
          <w:sz w:val="16"/>
          <w:u w:val="single"/>
        </w:rPr>
      </w:pPr>
    </w:p>
    <w:p w14:paraId="7997225F" w14:textId="77777777" w:rsidR="003924B1" w:rsidRPr="009516B4" w:rsidRDefault="003924B1" w:rsidP="009516B4">
      <w:pPr>
        <w:spacing w:after="120"/>
        <w:rPr>
          <w:b/>
          <w:bCs/>
          <w:sz w:val="24"/>
          <w:u w:val="single"/>
        </w:rPr>
      </w:pPr>
      <w:r w:rsidRPr="009516B4">
        <w:rPr>
          <w:b/>
          <w:bCs/>
          <w:sz w:val="24"/>
          <w:u w:val="single"/>
        </w:rPr>
        <w:t>GRILLE NATIONA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3924B1" w:rsidRPr="009516B4" w14:paraId="67D88650" w14:textId="77777777" w:rsidTr="002E437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90DF" w14:textId="77777777" w:rsidR="003924B1" w:rsidRPr="009516B4" w:rsidRDefault="003924B1" w:rsidP="002E4375">
            <w:pPr>
              <w:pStyle w:val="Titre6"/>
              <w:rPr>
                <w:b w:val="0"/>
                <w:bCs/>
                <w:sz w:val="22"/>
                <w:szCs w:val="22"/>
              </w:rPr>
            </w:pPr>
            <w:r w:rsidRPr="009516B4">
              <w:rPr>
                <w:b w:val="0"/>
                <w:bCs/>
                <w:sz w:val="22"/>
                <w:szCs w:val="22"/>
              </w:rPr>
              <w:t>HOMMES &amp; FEMMES</w:t>
            </w:r>
          </w:p>
        </w:tc>
      </w:tr>
      <w:tr w:rsidR="003924B1" w:rsidRPr="009516B4" w14:paraId="0CF3293B" w14:textId="77777777" w:rsidTr="002E4375">
        <w:trPr>
          <w:cantSplit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599F4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>1</w:t>
            </w:r>
            <w:r w:rsidRPr="009516B4">
              <w:rPr>
                <w:sz w:val="22"/>
                <w:szCs w:val="22"/>
                <w:vertAlign w:val="superscript"/>
              </w:rPr>
              <w:t>er</w:t>
            </w:r>
            <w:r w:rsidR="003027EA">
              <w:rPr>
                <w:sz w:val="22"/>
                <w:szCs w:val="22"/>
              </w:rPr>
              <w:t> …………………………………….. 7</w:t>
            </w:r>
            <w:r w:rsidRPr="009516B4">
              <w:rPr>
                <w:sz w:val="22"/>
                <w:szCs w:val="22"/>
              </w:rPr>
              <w:t>00 €</w:t>
            </w:r>
          </w:p>
          <w:p w14:paraId="04101F41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>2</w:t>
            </w:r>
            <w:r w:rsidRPr="009516B4">
              <w:rPr>
                <w:sz w:val="22"/>
                <w:szCs w:val="22"/>
                <w:vertAlign w:val="superscript"/>
              </w:rPr>
              <w:t>ème</w:t>
            </w:r>
            <w:r w:rsidR="003027EA">
              <w:rPr>
                <w:sz w:val="22"/>
                <w:szCs w:val="22"/>
              </w:rPr>
              <w:t xml:space="preserve"> …………………………………… 5</w:t>
            </w:r>
            <w:r w:rsidRPr="009516B4">
              <w:rPr>
                <w:sz w:val="22"/>
                <w:szCs w:val="22"/>
              </w:rPr>
              <w:t>00 €</w:t>
            </w:r>
          </w:p>
          <w:p w14:paraId="798BAC98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>3</w:t>
            </w:r>
            <w:r w:rsidRPr="009516B4">
              <w:rPr>
                <w:sz w:val="22"/>
                <w:szCs w:val="22"/>
                <w:vertAlign w:val="superscript"/>
              </w:rPr>
              <w:t>ème</w:t>
            </w:r>
            <w:r w:rsidR="003027EA">
              <w:rPr>
                <w:sz w:val="22"/>
                <w:szCs w:val="22"/>
              </w:rPr>
              <w:t xml:space="preserve"> …………………………………… 3</w:t>
            </w:r>
            <w:r w:rsidRPr="009516B4">
              <w:rPr>
                <w:sz w:val="22"/>
                <w:szCs w:val="22"/>
              </w:rPr>
              <w:t>00 €</w:t>
            </w:r>
          </w:p>
          <w:p w14:paraId="7E6934F5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>4</w:t>
            </w:r>
            <w:r w:rsidRPr="009516B4">
              <w:rPr>
                <w:sz w:val="22"/>
                <w:szCs w:val="22"/>
                <w:vertAlign w:val="superscript"/>
              </w:rPr>
              <w:t>ème</w:t>
            </w:r>
            <w:r w:rsidR="003027EA">
              <w:rPr>
                <w:sz w:val="22"/>
                <w:szCs w:val="22"/>
              </w:rPr>
              <w:t xml:space="preserve"> …………………………………… 2</w:t>
            </w:r>
            <w:r w:rsidRPr="009516B4">
              <w:rPr>
                <w:sz w:val="22"/>
                <w:szCs w:val="22"/>
              </w:rPr>
              <w:t>00 €</w:t>
            </w:r>
          </w:p>
          <w:p w14:paraId="25219105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>5</w:t>
            </w:r>
            <w:r w:rsidRPr="009516B4">
              <w:rPr>
                <w:sz w:val="22"/>
                <w:szCs w:val="22"/>
                <w:vertAlign w:val="superscript"/>
              </w:rPr>
              <w:t>ème</w:t>
            </w:r>
            <w:r w:rsidR="003027EA">
              <w:rPr>
                <w:sz w:val="22"/>
                <w:szCs w:val="22"/>
              </w:rPr>
              <w:t xml:space="preserve"> …………………………………… 1</w:t>
            </w:r>
            <w:r w:rsidRPr="009516B4">
              <w:rPr>
                <w:sz w:val="22"/>
                <w:szCs w:val="22"/>
              </w:rPr>
              <w:t>00 €</w:t>
            </w:r>
          </w:p>
          <w:p w14:paraId="13C52398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</w:p>
        </w:tc>
      </w:tr>
      <w:tr w:rsidR="003924B1" w:rsidRPr="009516B4" w14:paraId="6D303DFC" w14:textId="77777777" w:rsidTr="002E437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179F3" w14:textId="77777777" w:rsidR="003924B1" w:rsidRPr="009516B4" w:rsidRDefault="00911660" w:rsidP="002E4375">
            <w:pPr>
              <w:pStyle w:val="Titre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 3</w:t>
            </w:r>
            <w:r w:rsidR="003027EA">
              <w:rPr>
                <w:sz w:val="22"/>
                <w:szCs w:val="22"/>
              </w:rPr>
              <w:t>6</w:t>
            </w:r>
            <w:r w:rsidR="003924B1" w:rsidRPr="009516B4">
              <w:rPr>
                <w:sz w:val="22"/>
                <w:szCs w:val="22"/>
              </w:rPr>
              <w:t>00 €</w:t>
            </w:r>
          </w:p>
        </w:tc>
      </w:tr>
      <w:tr w:rsidR="003924B1" w:rsidRPr="009516B4" w14:paraId="5E1F6E65" w14:textId="77777777" w:rsidTr="002E437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6DD29" w14:textId="77777777" w:rsidR="003924B1" w:rsidRPr="009516B4" w:rsidRDefault="003924B1" w:rsidP="002E437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516B4">
              <w:rPr>
                <w:b/>
                <w:sz w:val="22"/>
                <w:szCs w:val="22"/>
              </w:rPr>
              <w:t>N.B.</w:t>
            </w:r>
            <w:r w:rsidRPr="009516B4">
              <w:rPr>
                <w:sz w:val="22"/>
                <w:szCs w:val="22"/>
              </w:rPr>
              <w:t xml:space="preserve">  Réservée aux athlètes de nationalité française (sur présentation de la carte d'identité)</w:t>
            </w:r>
          </w:p>
        </w:tc>
      </w:tr>
    </w:tbl>
    <w:p w14:paraId="76DB064F" w14:textId="77777777" w:rsidR="003924B1" w:rsidRDefault="003924B1" w:rsidP="002E4375">
      <w:pPr>
        <w:rPr>
          <w:b/>
          <w:bCs/>
          <w:sz w:val="16"/>
          <w:u w:val="single"/>
        </w:rPr>
      </w:pPr>
    </w:p>
    <w:p w14:paraId="4B8DFAF0" w14:textId="77777777" w:rsidR="00DB4147" w:rsidRPr="009516B4" w:rsidRDefault="00DB4147" w:rsidP="002E4375">
      <w:pPr>
        <w:rPr>
          <w:b/>
          <w:bCs/>
          <w:sz w:val="16"/>
          <w:u w:val="single"/>
        </w:rPr>
      </w:pPr>
    </w:p>
    <w:p w14:paraId="20E094F1" w14:textId="77777777" w:rsidR="003924B1" w:rsidRPr="009516B4" w:rsidRDefault="003924B1" w:rsidP="009516B4">
      <w:pPr>
        <w:spacing w:after="120"/>
      </w:pPr>
      <w:r w:rsidRPr="009516B4">
        <w:rPr>
          <w:b/>
          <w:bCs/>
          <w:sz w:val="24"/>
          <w:u w:val="single"/>
        </w:rPr>
        <w:t>GRILLE DEPARTEMENTAL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3924B1" w:rsidRPr="009516B4" w14:paraId="4813F4ED" w14:textId="77777777" w:rsidTr="009516B4">
        <w:trPr>
          <w:jc w:val="center"/>
        </w:trPr>
        <w:tc>
          <w:tcPr>
            <w:tcW w:w="5000" w:type="pct"/>
          </w:tcPr>
          <w:p w14:paraId="62BEAD87" w14:textId="77777777" w:rsidR="003924B1" w:rsidRPr="009516B4" w:rsidRDefault="003924B1" w:rsidP="002E4375">
            <w:pPr>
              <w:pStyle w:val="Titre6"/>
              <w:rPr>
                <w:b w:val="0"/>
                <w:bCs/>
                <w:sz w:val="22"/>
                <w:szCs w:val="22"/>
              </w:rPr>
            </w:pPr>
            <w:r w:rsidRPr="009516B4">
              <w:rPr>
                <w:b w:val="0"/>
                <w:bCs/>
                <w:sz w:val="22"/>
                <w:szCs w:val="22"/>
              </w:rPr>
              <w:t>HOMMES &amp; FEMMES</w:t>
            </w:r>
          </w:p>
        </w:tc>
      </w:tr>
      <w:tr w:rsidR="003924B1" w:rsidRPr="009516B4" w14:paraId="61A9B86F" w14:textId="77777777" w:rsidTr="009516B4">
        <w:trPr>
          <w:jc w:val="center"/>
        </w:trPr>
        <w:tc>
          <w:tcPr>
            <w:tcW w:w="5000" w:type="pct"/>
          </w:tcPr>
          <w:p w14:paraId="40A7FC9E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>1</w:t>
            </w:r>
            <w:r w:rsidRPr="009516B4">
              <w:rPr>
                <w:sz w:val="22"/>
                <w:szCs w:val="22"/>
                <w:vertAlign w:val="superscript"/>
              </w:rPr>
              <w:t>er</w:t>
            </w:r>
            <w:r w:rsidR="003027EA">
              <w:rPr>
                <w:sz w:val="22"/>
                <w:szCs w:val="22"/>
              </w:rPr>
              <w:t xml:space="preserve"> ……………………………………… 250</w:t>
            </w:r>
            <w:r w:rsidRPr="009516B4">
              <w:rPr>
                <w:sz w:val="22"/>
                <w:szCs w:val="22"/>
              </w:rPr>
              <w:t xml:space="preserve"> €</w:t>
            </w:r>
          </w:p>
          <w:p w14:paraId="07930F0C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>2</w:t>
            </w:r>
            <w:r w:rsidRPr="009516B4">
              <w:rPr>
                <w:sz w:val="22"/>
                <w:szCs w:val="22"/>
                <w:vertAlign w:val="superscript"/>
              </w:rPr>
              <w:t>ème</w:t>
            </w:r>
            <w:r w:rsidR="003027EA">
              <w:rPr>
                <w:sz w:val="22"/>
                <w:szCs w:val="22"/>
              </w:rPr>
              <w:t> …………………………………….. 200</w:t>
            </w:r>
            <w:r w:rsidRPr="009516B4">
              <w:rPr>
                <w:sz w:val="22"/>
                <w:szCs w:val="22"/>
              </w:rPr>
              <w:t xml:space="preserve"> €</w:t>
            </w:r>
          </w:p>
          <w:p w14:paraId="2FB4E413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sz w:val="22"/>
                <w:szCs w:val="22"/>
              </w:rPr>
              <w:t>3</w:t>
            </w:r>
            <w:r w:rsidRPr="009516B4">
              <w:rPr>
                <w:sz w:val="22"/>
                <w:szCs w:val="22"/>
                <w:vertAlign w:val="superscript"/>
              </w:rPr>
              <w:t>ème</w:t>
            </w:r>
            <w:r w:rsidR="003027EA">
              <w:rPr>
                <w:sz w:val="22"/>
                <w:szCs w:val="22"/>
              </w:rPr>
              <w:t xml:space="preserve"> …………………………………….. 150</w:t>
            </w:r>
            <w:r w:rsidRPr="009516B4">
              <w:rPr>
                <w:sz w:val="22"/>
                <w:szCs w:val="22"/>
              </w:rPr>
              <w:t xml:space="preserve"> €</w:t>
            </w:r>
          </w:p>
          <w:p w14:paraId="499E86E4" w14:textId="77777777" w:rsidR="003924B1" w:rsidRPr="009516B4" w:rsidRDefault="003924B1" w:rsidP="002E4375">
            <w:pPr>
              <w:tabs>
                <w:tab w:val="right" w:leader="dot" w:pos="2552"/>
              </w:tabs>
              <w:jc w:val="center"/>
              <w:rPr>
                <w:sz w:val="22"/>
                <w:szCs w:val="22"/>
              </w:rPr>
            </w:pPr>
          </w:p>
        </w:tc>
      </w:tr>
      <w:tr w:rsidR="003924B1" w:rsidRPr="009516B4" w14:paraId="1CBCEDB8" w14:textId="77777777" w:rsidTr="009516B4">
        <w:trPr>
          <w:jc w:val="center"/>
        </w:trPr>
        <w:tc>
          <w:tcPr>
            <w:tcW w:w="5000" w:type="pct"/>
          </w:tcPr>
          <w:p w14:paraId="471571D6" w14:textId="77777777" w:rsidR="003924B1" w:rsidRPr="009516B4" w:rsidRDefault="003027EA" w:rsidP="002E4375">
            <w:pPr>
              <w:pStyle w:val="Titr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 1200</w:t>
            </w:r>
            <w:r w:rsidR="003924B1" w:rsidRPr="009516B4">
              <w:rPr>
                <w:sz w:val="22"/>
                <w:szCs w:val="22"/>
              </w:rPr>
              <w:t xml:space="preserve"> €</w:t>
            </w:r>
          </w:p>
        </w:tc>
      </w:tr>
      <w:tr w:rsidR="003924B1" w:rsidRPr="009516B4" w14:paraId="5402C0B7" w14:textId="77777777" w:rsidTr="009516B4">
        <w:trPr>
          <w:jc w:val="center"/>
        </w:trPr>
        <w:tc>
          <w:tcPr>
            <w:tcW w:w="5000" w:type="pct"/>
            <w:vAlign w:val="center"/>
          </w:tcPr>
          <w:p w14:paraId="16F8708E" w14:textId="77777777" w:rsidR="003924B1" w:rsidRPr="009516B4" w:rsidRDefault="003924B1" w:rsidP="002E4375">
            <w:pPr>
              <w:tabs>
                <w:tab w:val="left" w:pos="384"/>
              </w:tabs>
              <w:jc w:val="center"/>
              <w:rPr>
                <w:sz w:val="22"/>
                <w:szCs w:val="22"/>
              </w:rPr>
            </w:pPr>
            <w:r w:rsidRPr="009516B4">
              <w:rPr>
                <w:b/>
                <w:sz w:val="22"/>
                <w:szCs w:val="22"/>
              </w:rPr>
              <w:t>N.B</w:t>
            </w:r>
            <w:r w:rsidRPr="009516B4">
              <w:rPr>
                <w:sz w:val="22"/>
                <w:szCs w:val="22"/>
              </w:rPr>
              <w:t xml:space="preserve"> Réservée aux athlètes licenciés à la </w:t>
            </w:r>
            <w:r w:rsidRPr="009516B4">
              <w:rPr>
                <w:sz w:val="22"/>
                <w:szCs w:val="22"/>
                <w:u w:val="single"/>
              </w:rPr>
              <w:t>Fédération Française d’Athlétisme</w:t>
            </w:r>
            <w:r w:rsidRPr="009516B4">
              <w:rPr>
                <w:sz w:val="22"/>
                <w:szCs w:val="22"/>
              </w:rPr>
              <w:t xml:space="preserve"> dans un Club Lozérien </w:t>
            </w:r>
            <w:r w:rsidRPr="009516B4">
              <w:rPr>
                <w:sz w:val="22"/>
                <w:szCs w:val="22"/>
                <w:u w:val="single"/>
              </w:rPr>
              <w:t>sinon aux non licenciés</w:t>
            </w:r>
            <w:r w:rsidRPr="009516B4">
              <w:rPr>
                <w:sz w:val="22"/>
                <w:szCs w:val="22"/>
              </w:rPr>
              <w:t xml:space="preserve"> résidents permanents en Lozère (sur présentation de la carte d'identité)</w:t>
            </w:r>
          </w:p>
        </w:tc>
      </w:tr>
    </w:tbl>
    <w:p w14:paraId="08A8111D" w14:textId="77777777" w:rsidR="003924B1" w:rsidRDefault="003924B1" w:rsidP="002E4375"/>
    <w:p w14:paraId="32A536D7" w14:textId="77777777" w:rsidR="00911660" w:rsidRPr="00911660" w:rsidRDefault="00911660" w:rsidP="00911660">
      <w:pPr>
        <w:jc w:val="center"/>
        <w:rPr>
          <w:b/>
          <w:sz w:val="28"/>
          <w:szCs w:val="28"/>
        </w:rPr>
      </w:pPr>
      <w:r w:rsidRPr="00911660">
        <w:rPr>
          <w:b/>
          <w:sz w:val="28"/>
          <w:szCs w:val="28"/>
        </w:rPr>
        <w:t>TOTAL : 10 000 EUROS</w:t>
      </w:r>
    </w:p>
    <w:p w14:paraId="07359D84" w14:textId="77777777" w:rsidR="00DB4147" w:rsidRPr="009516B4" w:rsidRDefault="00DB4147" w:rsidP="002E43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3924B1" w:rsidRPr="009516B4" w14:paraId="29C59AC8" w14:textId="77777777" w:rsidTr="009516B4">
        <w:trPr>
          <w:trHeight w:val="706"/>
        </w:trPr>
        <w:tc>
          <w:tcPr>
            <w:tcW w:w="5000" w:type="pct"/>
            <w:vAlign w:val="center"/>
          </w:tcPr>
          <w:p w14:paraId="2EE88867" w14:textId="77777777" w:rsidR="003924B1" w:rsidRPr="009516B4" w:rsidRDefault="003924B1" w:rsidP="002E4375">
            <w:pPr>
              <w:jc w:val="center"/>
              <w:rPr>
                <w:b/>
                <w:bCs/>
                <w:sz w:val="28"/>
              </w:rPr>
            </w:pPr>
            <w:r w:rsidRPr="009516B4">
              <w:rPr>
                <w:b/>
                <w:bCs/>
                <w:sz w:val="28"/>
              </w:rPr>
              <w:t>Les Athlètes Hommes et Femmes ne peuvent cumuler que 2 grilles au maximum.</w:t>
            </w:r>
          </w:p>
        </w:tc>
      </w:tr>
    </w:tbl>
    <w:p w14:paraId="1CCFA973" w14:textId="77777777" w:rsidR="003924B1" w:rsidRPr="009516B4" w:rsidRDefault="003924B1" w:rsidP="009516B4"/>
    <w:sectPr w:rsidR="003924B1" w:rsidRPr="009516B4" w:rsidSect="009516B4">
      <w:pgSz w:w="11906" w:h="16838"/>
      <w:pgMar w:top="454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F48"/>
    <w:rsid w:val="000240DC"/>
    <w:rsid w:val="000C3114"/>
    <w:rsid w:val="001033F1"/>
    <w:rsid w:val="00140893"/>
    <w:rsid w:val="0014228D"/>
    <w:rsid w:val="00175F48"/>
    <w:rsid w:val="002E4375"/>
    <w:rsid w:val="003027EA"/>
    <w:rsid w:val="00307DD8"/>
    <w:rsid w:val="00324775"/>
    <w:rsid w:val="00330AFD"/>
    <w:rsid w:val="00371DD7"/>
    <w:rsid w:val="003924B1"/>
    <w:rsid w:val="003C0AF2"/>
    <w:rsid w:val="004246AC"/>
    <w:rsid w:val="00433582"/>
    <w:rsid w:val="004F10D3"/>
    <w:rsid w:val="00575652"/>
    <w:rsid w:val="005B03E7"/>
    <w:rsid w:val="005C75AF"/>
    <w:rsid w:val="00671EAD"/>
    <w:rsid w:val="006C27DD"/>
    <w:rsid w:val="006C3DFB"/>
    <w:rsid w:val="00720BB0"/>
    <w:rsid w:val="00802E19"/>
    <w:rsid w:val="00911660"/>
    <w:rsid w:val="009261B9"/>
    <w:rsid w:val="00931AA1"/>
    <w:rsid w:val="00945253"/>
    <w:rsid w:val="009516B4"/>
    <w:rsid w:val="009E3611"/>
    <w:rsid w:val="00AB056E"/>
    <w:rsid w:val="00AE27DE"/>
    <w:rsid w:val="00BC072A"/>
    <w:rsid w:val="00C74F85"/>
    <w:rsid w:val="00C823E3"/>
    <w:rsid w:val="00CD4D00"/>
    <w:rsid w:val="00CE464E"/>
    <w:rsid w:val="00CF5DA4"/>
    <w:rsid w:val="00D04513"/>
    <w:rsid w:val="00DB4147"/>
    <w:rsid w:val="00E2369D"/>
    <w:rsid w:val="00E87812"/>
    <w:rsid w:val="00F01898"/>
    <w:rsid w:val="00F559E6"/>
    <w:rsid w:val="00F56A1C"/>
    <w:rsid w:val="00F60C26"/>
    <w:rsid w:val="00F67560"/>
    <w:rsid w:val="00F9754A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29aed7"/>
    </o:shapedefaults>
    <o:shapelayout v:ext="edit">
      <o:idmap v:ext="edit" data="1"/>
    </o:shapelayout>
  </w:shapeDefaults>
  <w:decimalSymbol w:val=","/>
  <w:listSeparator w:val=";"/>
  <w14:docId w14:val="3A949AED"/>
  <w15:docId w15:val="{8C56AE3C-9B62-4E45-96BB-6E87B18F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A4"/>
  </w:style>
  <w:style w:type="paragraph" w:styleId="Titre1">
    <w:name w:val="heading 1"/>
    <w:basedOn w:val="Normal"/>
    <w:next w:val="Normal"/>
    <w:qFormat/>
    <w:rsid w:val="00CF5DA4"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F5DA4"/>
    <w:pPr>
      <w:keepNext/>
      <w:ind w:left="1416" w:firstLine="708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CF5DA4"/>
    <w:pPr>
      <w:keepNext/>
      <w:jc w:val="right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CF5DA4"/>
    <w:pPr>
      <w:keepNext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CF5DA4"/>
    <w:pPr>
      <w:keepNext/>
      <w:jc w:val="right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CF5DA4"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CF5DA4"/>
    <w:pPr>
      <w:keepNext/>
      <w:jc w:val="center"/>
      <w:outlineLvl w:val="6"/>
    </w:pPr>
    <w:rPr>
      <w:b/>
      <w:bCs/>
      <w:sz w:val="32"/>
    </w:rPr>
  </w:style>
  <w:style w:type="paragraph" w:styleId="Titre8">
    <w:name w:val="heading 8"/>
    <w:basedOn w:val="Normal"/>
    <w:next w:val="Normal"/>
    <w:qFormat/>
    <w:rsid w:val="00CF5DA4"/>
    <w:pPr>
      <w:keepNext/>
      <w:outlineLvl w:val="7"/>
    </w:pPr>
    <w:rPr>
      <w:b/>
      <w:bCs/>
      <w:sz w:val="24"/>
      <w:u w:val="single"/>
    </w:rPr>
  </w:style>
  <w:style w:type="paragraph" w:styleId="Titre9">
    <w:name w:val="heading 9"/>
    <w:basedOn w:val="Normal"/>
    <w:next w:val="Normal"/>
    <w:qFormat/>
    <w:rsid w:val="00CF5DA4"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5DA4"/>
    <w:pPr>
      <w:jc w:val="center"/>
    </w:pPr>
    <w:rPr>
      <w:b/>
      <w:sz w:val="32"/>
      <w:bdr w:val="single" w:sz="4" w:space="0" w:color="auto" w:shadow="1"/>
    </w:rPr>
  </w:style>
  <w:style w:type="paragraph" w:styleId="Corpsdetexte">
    <w:name w:val="Body Text"/>
    <w:basedOn w:val="Normal"/>
    <w:semiHidden/>
    <w:rsid w:val="00CF5DA4"/>
    <w:pPr>
      <w:tabs>
        <w:tab w:val="left" w:leader="dot" w:pos="2438"/>
      </w:tabs>
    </w:pPr>
    <w:rPr>
      <w:sz w:val="32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045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4513"/>
  </w:style>
  <w:style w:type="character" w:customStyle="1" w:styleId="CommentaireCar">
    <w:name w:val="Commentaire Car"/>
    <w:basedOn w:val="Policepardfaut"/>
    <w:link w:val="Commentaire"/>
    <w:uiPriority w:val="99"/>
    <w:semiHidden/>
    <w:rsid w:val="00D0451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45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451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45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067C-FC3F-4546-A120-F95AFBA5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MANCHE 23 JUILLET 2000</vt:lpstr>
    </vt:vector>
  </TitlesOfParts>
  <Company>OEM Preinstall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ANCHE 23 JUILLET 2000</dc:title>
  <dc:creator>Jean-Claude MOULIN</dc:creator>
  <cp:lastModifiedBy>anne</cp:lastModifiedBy>
  <cp:revision>6</cp:revision>
  <cp:lastPrinted>2022-02-02T10:00:00Z</cp:lastPrinted>
  <dcterms:created xsi:type="dcterms:W3CDTF">2022-02-02T10:07:00Z</dcterms:created>
  <dcterms:modified xsi:type="dcterms:W3CDTF">2023-01-11T14:22:00Z</dcterms:modified>
</cp:coreProperties>
</file>